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290" w:rsidRDefault="00B5434A" w:rsidP="00856290">
      <w:pPr>
        <w:shd w:val="clear" w:color="auto" w:fill="FFFFFF"/>
        <w:spacing w:after="0" w:line="240" w:lineRule="auto"/>
        <w:jc w:val="center"/>
        <w:rPr>
          <w:rFonts w:ascii="Exo" w:eastAsia="Times New Roman" w:hAnsi="Exo" w:cs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br/>
      </w:r>
    </w:p>
    <w:p w:rsidR="00856290" w:rsidRDefault="00856290" w:rsidP="00856290">
      <w:pPr>
        <w:shd w:val="clear" w:color="auto" w:fill="FFFFFF"/>
        <w:spacing w:after="0" w:line="240" w:lineRule="auto"/>
        <w:jc w:val="center"/>
        <w:rPr>
          <w:rFonts w:ascii="Exo" w:eastAsia="Times New Roman" w:hAnsi="Exo" w:cs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</w:pPr>
    </w:p>
    <w:p w:rsidR="00856290" w:rsidRPr="007078A2" w:rsidRDefault="00856290" w:rsidP="00856290">
      <w:pPr>
        <w:shd w:val="clear" w:color="auto" w:fill="FFFFFF"/>
        <w:spacing w:after="0" w:line="240" w:lineRule="auto"/>
        <w:ind w:left="360"/>
        <w:jc w:val="center"/>
        <w:rPr>
          <w:rFonts w:ascii="Exo" w:eastAsia="Times New Roman" w:hAnsi="Exo" w:cs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</w:pPr>
      <w:r>
        <w:rPr>
          <w:rFonts w:eastAsia="Times New Roman" w:cstheme="minorHAnsi"/>
          <w:b/>
          <w:bCs/>
          <w:color w:val="000000"/>
          <w:sz w:val="26"/>
          <w:szCs w:val="26"/>
          <w:bdr w:val="none" w:sz="0" w:space="0" w:color="auto" w:frame="1"/>
          <w:lang w:eastAsia="hu-HU"/>
        </w:rPr>
        <w:t>Mentőápoló</w:t>
      </w:r>
    </w:p>
    <w:p w:rsidR="00F14E7D" w:rsidRPr="00A45046" w:rsidRDefault="00F14E7D" w:rsidP="00856290">
      <w:pPr>
        <w:shd w:val="clear" w:color="auto" w:fill="FFFFFF"/>
        <w:spacing w:after="0" w:line="240" w:lineRule="auto"/>
        <w:jc w:val="center"/>
        <w:rPr>
          <w:rFonts w:ascii="Exo" w:eastAsia="Times New Roman" w:hAnsi="Exo" w:cs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</w:pPr>
    </w:p>
    <w:p w:rsidR="00306DCC" w:rsidRDefault="00306DCC" w:rsidP="00856290">
      <w:pPr>
        <w:shd w:val="clear" w:color="auto" w:fill="FFFFFF"/>
        <w:spacing w:after="0" w:line="240" w:lineRule="auto"/>
        <w:rPr>
          <w:rFonts w:ascii="Exo" w:eastAsia="Times New Roman" w:hAnsi="Exo" w:cs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</w:pPr>
    </w:p>
    <w:p w:rsidR="00F14E7D" w:rsidRPr="00F14E7D" w:rsidRDefault="005D6DC3" w:rsidP="00F14E7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  <w:lang w:eastAsia="hu-HU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  <w:lang w:eastAsia="hu-HU"/>
        </w:rPr>
        <w:t>Téged keresünk, ha rendelkezel az alábbiakkal</w:t>
      </w:r>
      <w:r w:rsidR="00306DCC" w:rsidRPr="00A45046"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  <w:lang w:eastAsia="hu-HU"/>
        </w:rPr>
        <w:t>:</w:t>
      </w:r>
    </w:p>
    <w:p w:rsidR="00F14E7D" w:rsidRPr="00F14E7D" w:rsidRDefault="00F14E7D" w:rsidP="00F14E7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F14E7D">
        <w:rPr>
          <w:rFonts w:eastAsia="Times New Roman" w:cstheme="minorHAnsi"/>
          <w:color w:val="000000"/>
          <w:sz w:val="24"/>
          <w:szCs w:val="24"/>
          <w:lang w:eastAsia="hu-HU"/>
        </w:rPr>
        <w:t>Érettségi bizonyítvány</w:t>
      </w:r>
    </w:p>
    <w:p w:rsidR="00F14E7D" w:rsidRPr="00472EA7" w:rsidRDefault="00F14E7D" w:rsidP="00F14E7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eastAsia="Times New Roman" w:cstheme="minorHAnsi"/>
          <w:color w:val="000000" w:themeColor="text1"/>
          <w:sz w:val="24"/>
          <w:szCs w:val="24"/>
          <w:lang w:eastAsia="hu-HU"/>
        </w:rPr>
      </w:pPr>
      <w:r w:rsidRPr="00F14E7D">
        <w:rPr>
          <w:rFonts w:eastAsia="Times New Roman" w:cstheme="minorHAnsi"/>
          <w:color w:val="000000"/>
          <w:sz w:val="24"/>
          <w:szCs w:val="24"/>
          <w:lang w:eastAsia="hu-HU"/>
        </w:rPr>
        <w:t>Mentőápolói szakk</w:t>
      </w:r>
      <w:r w:rsidR="00472EA7">
        <w:rPr>
          <w:rFonts w:eastAsia="Times New Roman" w:cstheme="minorHAnsi"/>
          <w:color w:val="000000"/>
          <w:sz w:val="24"/>
          <w:szCs w:val="24"/>
          <w:lang w:eastAsia="hu-HU"/>
        </w:rPr>
        <w:t>épesítés /</w:t>
      </w:r>
      <w:r w:rsidR="00472EA7" w:rsidRPr="00472EA7">
        <w:rPr>
          <w:rFonts w:ascii="Calibri" w:hAnsi="Calibri" w:cs="Calibri"/>
          <w:b/>
          <w:bCs/>
          <w:color w:val="000000" w:themeColor="text1"/>
        </w:rPr>
        <w:t>képesítés hiányában vállalnia kell, hogy három éven belül megszerzi</w:t>
      </w:r>
      <w:r w:rsidRPr="00472EA7">
        <w:rPr>
          <w:rFonts w:eastAsia="Times New Roman" w:cstheme="minorHAnsi"/>
          <w:color w:val="000000" w:themeColor="text1"/>
          <w:sz w:val="24"/>
          <w:szCs w:val="24"/>
          <w:lang w:eastAsia="hu-HU"/>
        </w:rPr>
        <w:t>/</w:t>
      </w:r>
    </w:p>
    <w:p w:rsidR="00F14E7D" w:rsidRPr="00F14E7D" w:rsidRDefault="00F14E7D" w:rsidP="00F14E7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F14E7D">
        <w:rPr>
          <w:rFonts w:eastAsia="Times New Roman" w:cstheme="minorHAnsi"/>
          <w:color w:val="000000"/>
          <w:sz w:val="24"/>
          <w:szCs w:val="24"/>
          <w:lang w:eastAsia="hu-HU"/>
        </w:rPr>
        <w:t>Büntetlen előélet</w:t>
      </w:r>
    </w:p>
    <w:p w:rsidR="00F14E7D" w:rsidRPr="00F14E7D" w:rsidRDefault="00F14E7D" w:rsidP="00F14E7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F14E7D">
        <w:rPr>
          <w:rFonts w:eastAsia="Times New Roman" w:cstheme="minorHAnsi"/>
          <w:color w:val="000000"/>
          <w:sz w:val="24"/>
          <w:szCs w:val="24"/>
          <w:lang w:eastAsia="hu-HU"/>
        </w:rPr>
        <w:t>90 napnál nem régebbi erkölcsi bizonyítvány</w:t>
      </w:r>
    </w:p>
    <w:p w:rsidR="0015656A" w:rsidRDefault="00F14E7D" w:rsidP="0015656A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F14E7D">
        <w:rPr>
          <w:rFonts w:eastAsia="Times New Roman" w:cstheme="minorHAnsi"/>
          <w:color w:val="000000"/>
          <w:sz w:val="24"/>
          <w:szCs w:val="24"/>
          <w:lang w:eastAsia="hu-HU"/>
        </w:rPr>
        <w:t>Orvosi alkalmasság</w:t>
      </w:r>
    </w:p>
    <w:p w:rsidR="0015656A" w:rsidRPr="0015656A" w:rsidRDefault="0015656A" w:rsidP="0015656A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15656A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SARS-CoV-2 koronavírus elleni </w:t>
      </w:r>
      <w:r w:rsidR="00872194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3 </w:t>
      </w:r>
      <w:r w:rsidRPr="0015656A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édőoltás</w:t>
      </w:r>
      <w:r w:rsidR="00872194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megléte</w:t>
      </w:r>
    </w:p>
    <w:p w:rsidR="0015656A" w:rsidRPr="00F14E7D" w:rsidRDefault="0015656A" w:rsidP="0015656A">
      <w:pPr>
        <w:shd w:val="clear" w:color="auto" w:fill="FFFFFF"/>
        <w:spacing w:after="0" w:line="240" w:lineRule="auto"/>
        <w:ind w:left="300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F14E7D" w:rsidRDefault="00F14E7D" w:rsidP="00F14E7D">
      <w:pPr>
        <w:shd w:val="clear" w:color="auto" w:fill="FFFFFF"/>
        <w:spacing w:after="0" w:line="240" w:lineRule="auto"/>
        <w:rPr>
          <w:rFonts w:ascii="Exo" w:eastAsia="Times New Roman" w:hAnsi="Exo" w:cs="Times New Roman"/>
          <w:color w:val="000000"/>
          <w:sz w:val="24"/>
          <w:szCs w:val="24"/>
          <w:lang w:eastAsia="hu-HU"/>
        </w:rPr>
      </w:pPr>
    </w:p>
    <w:p w:rsidR="00856290" w:rsidRPr="00F14E7D" w:rsidRDefault="00856290" w:rsidP="0085629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  <w:lang w:eastAsia="hu-HU"/>
        </w:rPr>
      </w:pPr>
      <w:r w:rsidRPr="00A45046"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  <w:lang w:eastAsia="hu-HU"/>
        </w:rPr>
        <w:t>A jelentkezés részeként benyújtandó iratok, igazolások:</w:t>
      </w:r>
    </w:p>
    <w:p w:rsidR="00856290" w:rsidRPr="00F14E7D" w:rsidRDefault="00856290" w:rsidP="00856290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A45046">
        <w:rPr>
          <w:rFonts w:eastAsia="Times New Roman" w:cstheme="minorHAnsi"/>
          <w:color w:val="000000"/>
          <w:sz w:val="24"/>
          <w:szCs w:val="24"/>
          <w:lang w:eastAsia="hu-HU"/>
        </w:rPr>
        <w:t>Fényképes</w:t>
      </w:r>
      <w:r w:rsidRPr="00F14E7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önéletrajz</w:t>
      </w:r>
    </w:p>
    <w:p w:rsidR="00856290" w:rsidRPr="00F14E7D" w:rsidRDefault="00856290" w:rsidP="00856290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F14E7D">
        <w:rPr>
          <w:rFonts w:eastAsia="Times New Roman" w:cstheme="minorHAnsi"/>
          <w:color w:val="000000"/>
          <w:sz w:val="24"/>
          <w:szCs w:val="24"/>
          <w:lang w:eastAsia="hu-HU"/>
        </w:rPr>
        <w:t>Nyi</w:t>
      </w:r>
      <w:r w:rsidRPr="00A45046">
        <w:rPr>
          <w:rFonts w:eastAsia="Times New Roman" w:cstheme="minorHAnsi"/>
          <w:color w:val="000000"/>
          <w:sz w:val="24"/>
          <w:szCs w:val="24"/>
          <w:lang w:eastAsia="hu-HU"/>
        </w:rPr>
        <w:t>latkozat arról, hogy a jelentkezési</w:t>
      </w:r>
      <w:r w:rsidRPr="00F14E7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anyagban foglalt </w:t>
      </w:r>
      <w:r w:rsidRPr="00A45046">
        <w:rPr>
          <w:rFonts w:eastAsia="Times New Roman" w:cstheme="minorHAnsi"/>
          <w:color w:val="000000"/>
          <w:sz w:val="24"/>
          <w:szCs w:val="24"/>
          <w:lang w:eastAsia="hu-HU"/>
        </w:rPr>
        <w:t xml:space="preserve">személyes adatainak a jelentkezési </w:t>
      </w:r>
      <w:r w:rsidRPr="00F14E7D">
        <w:rPr>
          <w:rFonts w:eastAsia="Times New Roman" w:cstheme="minorHAnsi"/>
          <w:color w:val="000000"/>
          <w:sz w:val="24"/>
          <w:szCs w:val="24"/>
          <w:lang w:eastAsia="hu-HU"/>
        </w:rPr>
        <w:t>eljárással összefüggésben szükséges kezeléséhez hozzájárul</w:t>
      </w:r>
    </w:p>
    <w:p w:rsidR="00856290" w:rsidRDefault="00856290" w:rsidP="00856290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Exo" w:eastAsia="Times New Roman" w:hAnsi="Exo" w:cs="Times New Roman"/>
          <w:color w:val="000000"/>
          <w:sz w:val="24"/>
          <w:szCs w:val="24"/>
          <w:lang w:eastAsia="hu-HU"/>
        </w:rPr>
      </w:pPr>
      <w:r w:rsidRPr="00F14E7D">
        <w:rPr>
          <w:rFonts w:eastAsia="Times New Roman" w:cstheme="minorHAnsi"/>
          <w:color w:val="000000"/>
          <w:sz w:val="24"/>
          <w:szCs w:val="24"/>
          <w:lang w:eastAsia="hu-HU"/>
        </w:rPr>
        <w:t>A felvételi eljárás során eredetiben szü</w:t>
      </w:r>
      <w:r>
        <w:rPr>
          <w:rFonts w:eastAsia="Times New Roman" w:cstheme="minorHAnsi"/>
          <w:color w:val="000000"/>
          <w:sz w:val="24"/>
          <w:szCs w:val="24"/>
          <w:lang w:eastAsia="hu-HU"/>
        </w:rPr>
        <w:t>kséges bemutatni: a végzettségedet</w:t>
      </w:r>
      <w:r w:rsidRPr="00F14E7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igazoló dokumentumokat, valamint a 90 napnál nem régebbi erkölcsi bizonyítványt</w:t>
      </w:r>
      <w:r w:rsidRPr="00F14E7D">
        <w:rPr>
          <w:rFonts w:ascii="Exo" w:eastAsia="Times New Roman" w:hAnsi="Exo" w:cs="Times New Roman"/>
          <w:color w:val="000000"/>
          <w:sz w:val="24"/>
          <w:szCs w:val="24"/>
          <w:lang w:eastAsia="hu-HU"/>
        </w:rPr>
        <w:t>.</w:t>
      </w:r>
    </w:p>
    <w:p w:rsidR="00856290" w:rsidRPr="00F14E7D" w:rsidRDefault="00856290" w:rsidP="00856290">
      <w:pPr>
        <w:shd w:val="clear" w:color="auto" w:fill="FFFFFF"/>
        <w:spacing w:after="0" w:line="240" w:lineRule="auto"/>
        <w:ind w:left="300"/>
        <w:rPr>
          <w:rFonts w:ascii="Exo" w:eastAsia="Times New Roman" w:hAnsi="Exo" w:cs="Times New Roman"/>
          <w:color w:val="000000"/>
          <w:sz w:val="24"/>
          <w:szCs w:val="24"/>
          <w:lang w:eastAsia="hu-HU"/>
        </w:rPr>
      </w:pPr>
    </w:p>
    <w:p w:rsidR="00856290" w:rsidRPr="00856290" w:rsidRDefault="00856290" w:rsidP="0085629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A45046"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  <w:lang w:eastAsia="hu-HU"/>
        </w:rPr>
        <w:t>Előny</w:t>
      </w:r>
    </w:p>
    <w:p w:rsidR="00856290" w:rsidRPr="002566F4" w:rsidRDefault="00472EA7" w:rsidP="00856290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eastAsia="Times New Roman" w:cstheme="minorHAnsi"/>
          <w:color w:val="000000"/>
          <w:sz w:val="24"/>
          <w:szCs w:val="24"/>
          <w:lang w:eastAsia="hu-HU"/>
        </w:rPr>
      </w:pPr>
      <w:r>
        <w:rPr>
          <w:rFonts w:eastAsia="Times New Roman" w:cstheme="minorHAnsi"/>
          <w:color w:val="000000"/>
          <w:sz w:val="24"/>
          <w:szCs w:val="24"/>
          <w:lang w:eastAsia="hu-HU"/>
        </w:rPr>
        <w:t>Ha rendelkez</w:t>
      </w:r>
      <w:r w:rsidR="000E63B0">
        <w:rPr>
          <w:rFonts w:eastAsia="Times New Roman" w:cstheme="minorHAnsi"/>
          <w:color w:val="000000"/>
          <w:sz w:val="24"/>
          <w:szCs w:val="24"/>
          <w:lang w:eastAsia="hu-HU"/>
        </w:rPr>
        <w:t>el</w:t>
      </w:r>
      <w:r w:rsidR="00856290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egészségügyi végzettséggel (</w:t>
      </w:r>
      <w:r w:rsidR="00856290" w:rsidRPr="00856290">
        <w:rPr>
          <w:rFonts w:eastAsia="Times New Roman" w:cstheme="minorHAnsi"/>
          <w:color w:val="000000"/>
          <w:sz w:val="24"/>
          <w:szCs w:val="24"/>
          <w:lang w:eastAsia="hu-HU"/>
        </w:rPr>
        <w:t>ápoló, szakápoló, mentőápoló)</w:t>
      </w:r>
    </w:p>
    <w:p w:rsidR="00856290" w:rsidRPr="00F14E7D" w:rsidRDefault="00472EA7" w:rsidP="00856290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eastAsia="Times New Roman" w:cstheme="minorHAnsi"/>
          <w:color w:val="000000"/>
          <w:sz w:val="24"/>
          <w:szCs w:val="24"/>
          <w:lang w:eastAsia="hu-HU"/>
        </w:rPr>
      </w:pPr>
      <w:r>
        <w:rPr>
          <w:rFonts w:eastAsia="Times New Roman" w:cstheme="minorHAnsi"/>
          <w:color w:val="000000"/>
          <w:sz w:val="24"/>
          <w:szCs w:val="24"/>
          <w:lang w:eastAsia="hu-HU"/>
        </w:rPr>
        <w:t>Ha dolgoz</w:t>
      </w:r>
      <w:r w:rsidR="000E63B0">
        <w:rPr>
          <w:rFonts w:eastAsia="Times New Roman" w:cstheme="minorHAnsi"/>
          <w:color w:val="000000"/>
          <w:sz w:val="24"/>
          <w:szCs w:val="24"/>
          <w:lang w:eastAsia="hu-HU"/>
        </w:rPr>
        <w:t>tál</w:t>
      </w:r>
      <w:r w:rsidR="00856290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már e</w:t>
      </w:r>
      <w:r w:rsidR="00856290" w:rsidRPr="00F14E7D">
        <w:rPr>
          <w:rFonts w:eastAsia="Times New Roman" w:cstheme="minorHAnsi"/>
          <w:color w:val="000000"/>
          <w:sz w:val="24"/>
          <w:szCs w:val="24"/>
          <w:lang w:eastAsia="hu-HU"/>
        </w:rPr>
        <w:t>gé</w:t>
      </w:r>
      <w:r w:rsidR="00856290">
        <w:rPr>
          <w:rFonts w:eastAsia="Times New Roman" w:cstheme="minorHAnsi"/>
          <w:color w:val="000000"/>
          <w:sz w:val="24"/>
          <w:szCs w:val="24"/>
          <w:lang w:eastAsia="hu-HU"/>
        </w:rPr>
        <w:t>szségügyben</w:t>
      </w:r>
    </w:p>
    <w:p w:rsidR="00856290" w:rsidRDefault="00856290" w:rsidP="00856290"/>
    <w:p w:rsidR="00856290" w:rsidRPr="00A45046" w:rsidRDefault="00856290" w:rsidP="0085629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  <w:lang w:eastAsia="hu-HU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  <w:lang w:eastAsia="hu-HU"/>
        </w:rPr>
        <w:t>Mit kínálunk cserébe?</w:t>
      </w:r>
    </w:p>
    <w:p w:rsidR="00856290" w:rsidRPr="00A45046" w:rsidRDefault="00856290" w:rsidP="00856290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A45046">
        <w:rPr>
          <w:rFonts w:eastAsia="Times New Roman" w:cstheme="minorHAnsi"/>
          <w:color w:val="000000"/>
          <w:sz w:val="24"/>
          <w:szCs w:val="24"/>
          <w:lang w:eastAsia="hu-HU"/>
        </w:rPr>
        <w:t>Egy összetartó bajtársi csapat</w:t>
      </w:r>
      <w:r>
        <w:rPr>
          <w:rFonts w:eastAsia="Times New Roman" w:cstheme="minorHAnsi"/>
          <w:color w:val="000000"/>
          <w:sz w:val="24"/>
          <w:szCs w:val="24"/>
          <w:lang w:eastAsia="hu-HU"/>
        </w:rPr>
        <w:t>ot</w:t>
      </w:r>
    </w:p>
    <w:p w:rsidR="00856290" w:rsidRPr="00A45046" w:rsidRDefault="00856290" w:rsidP="00856290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A45046">
        <w:rPr>
          <w:rFonts w:eastAsia="Times New Roman" w:cstheme="minorHAnsi"/>
          <w:color w:val="000000"/>
          <w:sz w:val="24"/>
          <w:szCs w:val="24"/>
          <w:lang w:eastAsia="hu-HU"/>
        </w:rPr>
        <w:t>Biztos, megbízható munkahely</w:t>
      </w:r>
      <w:r>
        <w:rPr>
          <w:rFonts w:eastAsia="Times New Roman" w:cstheme="minorHAnsi"/>
          <w:color w:val="000000"/>
          <w:sz w:val="24"/>
          <w:szCs w:val="24"/>
          <w:lang w:eastAsia="hu-HU"/>
        </w:rPr>
        <w:t>et</w:t>
      </w:r>
    </w:p>
    <w:p w:rsidR="00856290" w:rsidRPr="000E63B0" w:rsidRDefault="00856290" w:rsidP="000E63B0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A45046">
        <w:rPr>
          <w:rFonts w:eastAsia="Times New Roman" w:cstheme="minorHAnsi"/>
          <w:color w:val="000000"/>
          <w:sz w:val="24"/>
          <w:szCs w:val="24"/>
          <w:lang w:eastAsia="hu-HU"/>
        </w:rPr>
        <w:t>Versenyképes bérezés</w:t>
      </w:r>
      <w:r>
        <w:rPr>
          <w:rFonts w:eastAsia="Times New Roman" w:cstheme="minorHAnsi"/>
          <w:color w:val="000000"/>
          <w:sz w:val="24"/>
          <w:szCs w:val="24"/>
          <w:lang w:eastAsia="hu-HU"/>
        </w:rPr>
        <w:t>t</w:t>
      </w:r>
      <w:r w:rsidR="003D48C9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</w:t>
      </w:r>
      <w:bookmarkStart w:id="0" w:name="_Hlk114139402"/>
      <w:r w:rsidR="000E63B0">
        <w:rPr>
          <w:rFonts w:eastAsia="Times New Roman" w:cstheme="minorHAnsi"/>
          <w:color w:val="000000"/>
          <w:sz w:val="24"/>
          <w:szCs w:val="24"/>
          <w:lang w:eastAsia="hu-HU"/>
        </w:rPr>
        <w:t>(Az EÜ. Bértábla szerinti alapilletmény+ fix pótlék+ egyéb pótlékok)</w:t>
      </w:r>
      <w:bookmarkEnd w:id="0"/>
    </w:p>
    <w:p w:rsidR="00856290" w:rsidRPr="00A45046" w:rsidRDefault="00113757" w:rsidP="00856290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eastAsia="Times New Roman" w:cstheme="minorHAnsi"/>
          <w:color w:val="000000"/>
          <w:sz w:val="24"/>
          <w:szCs w:val="24"/>
          <w:lang w:eastAsia="hu-HU"/>
        </w:rPr>
      </w:pPr>
      <w:r>
        <w:rPr>
          <w:rFonts w:eastAsia="Times New Roman" w:cstheme="minorHAnsi"/>
          <w:color w:val="000000"/>
          <w:sz w:val="24"/>
          <w:szCs w:val="24"/>
          <w:lang w:eastAsia="hu-HU"/>
        </w:rPr>
        <w:t>Mentő S</w:t>
      </w:r>
      <w:r w:rsidR="00856290" w:rsidRPr="00C96BC1">
        <w:rPr>
          <w:rFonts w:eastAsia="Times New Roman" w:cstheme="minorHAnsi"/>
          <w:color w:val="000000"/>
          <w:sz w:val="24"/>
          <w:szCs w:val="24"/>
          <w:lang w:eastAsia="hu-HU"/>
        </w:rPr>
        <w:t>zolgálati igazolv</w:t>
      </w:r>
      <w:r w:rsidR="00856290" w:rsidRPr="00A45046">
        <w:rPr>
          <w:rFonts w:eastAsia="Times New Roman" w:cstheme="minorHAnsi"/>
          <w:color w:val="000000"/>
          <w:sz w:val="24"/>
          <w:szCs w:val="24"/>
          <w:lang w:eastAsia="hu-HU"/>
        </w:rPr>
        <w:t>ány</w:t>
      </w:r>
      <w:r w:rsidR="00856290">
        <w:rPr>
          <w:rFonts w:eastAsia="Times New Roman" w:cstheme="minorHAnsi"/>
          <w:color w:val="000000"/>
          <w:sz w:val="24"/>
          <w:szCs w:val="24"/>
          <w:lang w:eastAsia="hu-HU"/>
        </w:rPr>
        <w:t>t</w:t>
      </w:r>
      <w:r w:rsidR="00856290" w:rsidRPr="00A45046">
        <w:rPr>
          <w:rFonts w:eastAsia="Times New Roman" w:cstheme="minorHAnsi"/>
          <w:color w:val="000000"/>
          <w:sz w:val="24"/>
          <w:szCs w:val="24"/>
          <w:lang w:eastAsia="hu-HU"/>
        </w:rPr>
        <w:t>, amellyel sz</w:t>
      </w:r>
      <w:r w:rsidR="00472EA7">
        <w:rPr>
          <w:rFonts w:eastAsia="Times New Roman" w:cstheme="minorHAnsi"/>
          <w:color w:val="000000"/>
          <w:sz w:val="24"/>
          <w:szCs w:val="24"/>
          <w:lang w:eastAsia="hu-HU"/>
        </w:rPr>
        <w:t>ámos kedvezményt lehet igénybe</w:t>
      </w:r>
      <w:r w:rsidR="0018350C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</w:t>
      </w:r>
      <w:r w:rsidR="00472EA7">
        <w:rPr>
          <w:rFonts w:eastAsia="Times New Roman" w:cstheme="minorHAnsi"/>
          <w:color w:val="000000"/>
          <w:sz w:val="24"/>
          <w:szCs w:val="24"/>
          <w:lang w:eastAsia="hu-HU"/>
        </w:rPr>
        <w:t>venni</w:t>
      </w:r>
    </w:p>
    <w:p w:rsidR="00856290" w:rsidRPr="00A45046" w:rsidRDefault="00856290" w:rsidP="00856290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A45046">
        <w:rPr>
          <w:rFonts w:cstheme="minorHAnsi"/>
          <w:color w:val="000000"/>
          <w:sz w:val="24"/>
          <w:szCs w:val="24"/>
          <w:shd w:val="clear" w:color="auto" w:fill="FFFFFF"/>
        </w:rPr>
        <w:t>SZÉP kártya és Önkéntes Nyugdíjpénztári juttatás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t</w:t>
      </w:r>
    </w:p>
    <w:p w:rsidR="003D48C9" w:rsidRDefault="00472EA7" w:rsidP="003D48C9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rPr>
          <w:rFonts w:eastAsia="Times New Roman" w:cstheme="minorHAnsi"/>
          <w:color w:val="000000"/>
          <w:sz w:val="24"/>
          <w:szCs w:val="24"/>
          <w:lang w:eastAsia="hu-HU"/>
        </w:rPr>
      </w:pPr>
      <w:r>
        <w:rPr>
          <w:rFonts w:eastAsia="Times New Roman" w:cstheme="minorHAnsi"/>
          <w:color w:val="000000"/>
          <w:sz w:val="24"/>
          <w:szCs w:val="24"/>
          <w:lang w:eastAsia="hu-HU"/>
        </w:rPr>
        <w:t>Támogatjuk a munkába</w:t>
      </w:r>
      <w:r w:rsidR="0018350C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hu-HU"/>
        </w:rPr>
        <w:t>járást</w:t>
      </w:r>
    </w:p>
    <w:p w:rsidR="003D48C9" w:rsidRDefault="003D48C9" w:rsidP="003D48C9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rPr>
          <w:rFonts w:eastAsia="Times New Roman" w:cstheme="minorHAnsi"/>
          <w:color w:val="000000"/>
          <w:sz w:val="24"/>
          <w:szCs w:val="24"/>
          <w:lang w:eastAsia="hu-HU"/>
        </w:rPr>
      </w:pPr>
      <w:r>
        <w:rPr>
          <w:rFonts w:eastAsia="Times New Roman" w:cstheme="minorHAnsi"/>
          <w:color w:val="000000"/>
          <w:sz w:val="24"/>
          <w:szCs w:val="24"/>
          <w:lang w:eastAsia="hu-HU"/>
        </w:rPr>
        <w:t xml:space="preserve">További pénzkereseti lehetőségek a mentőállomáson (rendezvények biztosítása, </w:t>
      </w:r>
      <w:bookmarkStart w:id="1" w:name="_Hlk114139158"/>
      <w:proofErr w:type="spellStart"/>
      <w:r>
        <w:rPr>
          <w:rFonts w:eastAsia="Times New Roman" w:cstheme="minorHAnsi"/>
          <w:color w:val="000000"/>
          <w:sz w:val="24"/>
          <w:szCs w:val="24"/>
          <w:lang w:eastAsia="hu-HU"/>
        </w:rPr>
        <w:t>többletfeladatos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hu-HU"/>
        </w:rPr>
        <w:t xml:space="preserve"> munkák</w:t>
      </w:r>
      <w:bookmarkEnd w:id="1"/>
      <w:r>
        <w:rPr>
          <w:rFonts w:eastAsia="Times New Roman" w:cstheme="minorHAnsi"/>
          <w:color w:val="000000"/>
          <w:sz w:val="24"/>
          <w:szCs w:val="24"/>
          <w:lang w:eastAsia="hu-HU"/>
        </w:rPr>
        <w:t>, orvosi ügyelet, stb.)</w:t>
      </w:r>
    </w:p>
    <w:p w:rsidR="003D48C9" w:rsidRDefault="003D48C9" w:rsidP="003D48C9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rPr>
          <w:rFonts w:eastAsia="Times New Roman" w:cstheme="minorHAnsi"/>
          <w:color w:val="000000"/>
          <w:sz w:val="24"/>
          <w:szCs w:val="24"/>
          <w:lang w:eastAsia="hu-HU"/>
        </w:rPr>
      </w:pPr>
      <w:r>
        <w:rPr>
          <w:rFonts w:eastAsia="Times New Roman" w:cstheme="minorHAnsi"/>
          <w:color w:val="000000"/>
          <w:sz w:val="24"/>
          <w:szCs w:val="24"/>
          <w:lang w:eastAsia="hu-HU"/>
        </w:rPr>
        <w:t>Folyamatos, akár teljesen ingyenes szakmai továbbképzések lehetősége</w:t>
      </w:r>
    </w:p>
    <w:p w:rsidR="006B2BCE" w:rsidRDefault="006B2BCE" w:rsidP="006B2BC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6B2BCE" w:rsidRDefault="006B2BCE" w:rsidP="006B2BC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6B2BCE" w:rsidRPr="006B2BCE" w:rsidRDefault="006B2BCE" w:rsidP="006B2BCE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8"/>
          <w:szCs w:val="24"/>
          <w:lang w:eastAsia="hu-HU"/>
        </w:rPr>
      </w:pPr>
      <w:bookmarkStart w:id="2" w:name="_GoBack"/>
      <w:r w:rsidRPr="006B2BCE">
        <w:rPr>
          <w:rFonts w:eastAsia="Times New Roman" w:cstheme="minorHAnsi"/>
          <w:b/>
          <w:color w:val="000000"/>
          <w:sz w:val="28"/>
          <w:szCs w:val="24"/>
          <w:lang w:eastAsia="hu-HU"/>
        </w:rPr>
        <w:t>Jelentkezés:</w:t>
      </w:r>
    </w:p>
    <w:p w:rsidR="006B2BCE" w:rsidRDefault="006B2BCE" w:rsidP="006B2BC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hu-HU"/>
        </w:rPr>
      </w:pPr>
      <w:r>
        <w:rPr>
          <w:rFonts w:eastAsia="Times New Roman" w:cstheme="minorHAnsi"/>
          <w:color w:val="000000"/>
          <w:sz w:val="24"/>
          <w:szCs w:val="24"/>
          <w:lang w:eastAsia="hu-HU"/>
        </w:rPr>
        <w:t xml:space="preserve">E-mailben: </w:t>
      </w:r>
      <w:hyperlink r:id="rId6" w:history="1">
        <w:r w:rsidRPr="006629E6">
          <w:rPr>
            <w:rStyle w:val="Hiperhivatkozs"/>
            <w:rFonts w:eastAsia="Times New Roman" w:cstheme="minorHAnsi"/>
            <w:sz w:val="24"/>
            <w:szCs w:val="24"/>
            <w:lang w:eastAsia="hu-HU"/>
          </w:rPr>
          <w:t>szegedmentok@gmail.com</w:t>
        </w:r>
      </w:hyperlink>
    </w:p>
    <w:p w:rsidR="006B2BCE" w:rsidRDefault="006B2BCE" w:rsidP="006B2BC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hu-HU"/>
        </w:rPr>
      </w:pPr>
      <w:r>
        <w:rPr>
          <w:rFonts w:eastAsia="Times New Roman" w:cstheme="minorHAnsi"/>
          <w:color w:val="000000"/>
          <w:sz w:val="24"/>
          <w:szCs w:val="24"/>
          <w:lang w:eastAsia="hu-HU"/>
        </w:rPr>
        <w:t xml:space="preserve">Vagy személyesen Szeged, Kossuth L.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hu-HU"/>
        </w:rPr>
        <w:t>sgrt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hu-HU"/>
        </w:rPr>
        <w:t>. 29. I.emelet (a lépcsővel szemközti ajtó)</w:t>
      </w:r>
    </w:p>
    <w:p w:rsidR="003D48C9" w:rsidRPr="003D48C9" w:rsidRDefault="003D48C9" w:rsidP="003D48C9">
      <w:pPr>
        <w:shd w:val="clear" w:color="auto" w:fill="FFFFFF"/>
        <w:spacing w:after="0" w:line="240" w:lineRule="auto"/>
        <w:ind w:left="-60"/>
        <w:rPr>
          <w:rFonts w:eastAsia="Times New Roman" w:cstheme="minorHAnsi"/>
          <w:color w:val="000000"/>
          <w:sz w:val="24"/>
          <w:szCs w:val="24"/>
          <w:lang w:eastAsia="hu-HU"/>
        </w:rPr>
      </w:pPr>
    </w:p>
    <w:bookmarkEnd w:id="2"/>
    <w:p w:rsidR="00856290" w:rsidRDefault="00856290" w:rsidP="00856290"/>
    <w:p w:rsidR="00856290" w:rsidRDefault="00856290" w:rsidP="00856290"/>
    <w:sectPr w:rsidR="008562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xo">
    <w:altName w:val="Times New Roman"/>
    <w:panose1 w:val="00000000000000000000"/>
    <w:charset w:val="00"/>
    <w:family w:val="roman"/>
    <w:notTrueType/>
    <w:pitch w:val="default"/>
  </w:font>
  <w:font w:name="Segoe UI Historic">
    <w:altName w:val="Segoe UI Symbol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❗️" style="width:12pt;height:12pt;visibility:visible;mso-wrap-style:square" o:bullet="t">
        <v:imagedata r:id="rId1" o:title="❗️"/>
      </v:shape>
    </w:pict>
  </w:numPicBullet>
  <w:numPicBullet w:numPicBulletId="1">
    <w:pict>
      <v:shape id="_x0000_i1027" type="#_x0000_t75" alt="🚨" style="width:24pt;height:24pt;visibility:visible;mso-wrap-style:square" o:bullet="t">
        <v:imagedata r:id="rId2" o:title="🚨"/>
      </v:shape>
    </w:pict>
  </w:numPicBullet>
  <w:abstractNum w:abstractNumId="0" w15:restartNumberingAfterBreak="0">
    <w:nsid w:val="24436131"/>
    <w:multiLevelType w:val="multilevel"/>
    <w:tmpl w:val="5182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477DF8"/>
    <w:multiLevelType w:val="multilevel"/>
    <w:tmpl w:val="C4D6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164502"/>
    <w:multiLevelType w:val="hybridMultilevel"/>
    <w:tmpl w:val="45181008"/>
    <w:lvl w:ilvl="0" w:tplc="82AECD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1A04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38EA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CE9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E4F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30A4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36F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F026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F011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F5C197B"/>
    <w:multiLevelType w:val="multilevel"/>
    <w:tmpl w:val="6E82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4C11634"/>
    <w:multiLevelType w:val="multilevel"/>
    <w:tmpl w:val="F780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CA72F2"/>
    <w:multiLevelType w:val="multilevel"/>
    <w:tmpl w:val="0328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2516589"/>
    <w:multiLevelType w:val="hybridMultilevel"/>
    <w:tmpl w:val="180611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E7D"/>
    <w:rsid w:val="000A26AA"/>
    <w:rsid w:val="000E63B0"/>
    <w:rsid w:val="00113757"/>
    <w:rsid w:val="0015656A"/>
    <w:rsid w:val="0018350C"/>
    <w:rsid w:val="00306DCC"/>
    <w:rsid w:val="003D48C9"/>
    <w:rsid w:val="00472EA7"/>
    <w:rsid w:val="005D6DC3"/>
    <w:rsid w:val="00627BB2"/>
    <w:rsid w:val="006B2BCE"/>
    <w:rsid w:val="006B7C75"/>
    <w:rsid w:val="00856290"/>
    <w:rsid w:val="00872194"/>
    <w:rsid w:val="00A45046"/>
    <w:rsid w:val="00B2495D"/>
    <w:rsid w:val="00B5434A"/>
    <w:rsid w:val="00B84B8C"/>
    <w:rsid w:val="00C96BC1"/>
    <w:rsid w:val="00F0201A"/>
    <w:rsid w:val="00F14E7D"/>
    <w:rsid w:val="00F6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CED3711"/>
  <w15:docId w15:val="{CCB0B26B-0780-46F8-B427-6A9F6DC7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4">
    <w:name w:val="heading 4"/>
    <w:basedOn w:val="Norml"/>
    <w:link w:val="Cmsor4Char"/>
    <w:uiPriority w:val="9"/>
    <w:qFormat/>
    <w:rsid w:val="00F14E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F14E7D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14E7D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F14E7D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F14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06DCC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6B2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2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41283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1974">
              <w:marLeft w:val="0"/>
              <w:marRight w:val="0"/>
              <w:marTop w:val="240"/>
              <w:marBottom w:val="3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996016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64292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8043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68073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53702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egedmento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E9697-1A1A-41F7-9D4B-8FFC3101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 Ágnes</dc:creator>
  <cp:lastModifiedBy>Nyeste Zsolt Imre</cp:lastModifiedBy>
  <cp:revision>6</cp:revision>
  <dcterms:created xsi:type="dcterms:W3CDTF">2022-09-15T10:54:00Z</dcterms:created>
  <dcterms:modified xsi:type="dcterms:W3CDTF">2022-09-15T11:33:00Z</dcterms:modified>
</cp:coreProperties>
</file>